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8539A" w14:textId="77777777" w:rsidR="00E87C77" w:rsidRDefault="00E87C77">
      <w:r>
        <w:rPr>
          <w:rFonts w:hint="eastAsia"/>
        </w:rPr>
        <w:t>第15号様式（第19条関係）</w:t>
      </w:r>
    </w:p>
    <w:p w14:paraId="6C0BFF34" w14:textId="77777777" w:rsidR="00E87C77" w:rsidRDefault="00E87C77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0"/>
      </w:tblGrid>
      <w:tr w:rsidR="00E87C77" w14:paraId="0185657A" w14:textId="77777777">
        <w:trPr>
          <w:trHeight w:val="12689"/>
        </w:trPr>
        <w:tc>
          <w:tcPr>
            <w:tcW w:w="8610" w:type="dxa"/>
          </w:tcPr>
          <w:p w14:paraId="234A59F0" w14:textId="77777777" w:rsidR="00E87C77" w:rsidRDefault="00E87C77"/>
          <w:tbl>
            <w:tblPr>
              <w:tblW w:w="840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36"/>
              <w:gridCol w:w="358"/>
              <w:gridCol w:w="520"/>
              <w:gridCol w:w="611"/>
              <w:gridCol w:w="105"/>
              <w:gridCol w:w="415"/>
              <w:gridCol w:w="566"/>
              <w:gridCol w:w="588"/>
              <w:gridCol w:w="544"/>
              <w:gridCol w:w="536"/>
              <w:gridCol w:w="291"/>
              <w:gridCol w:w="245"/>
              <w:gridCol w:w="536"/>
              <w:gridCol w:w="569"/>
              <w:gridCol w:w="225"/>
              <w:gridCol w:w="1155"/>
            </w:tblGrid>
            <w:tr w:rsidR="00E87C77" w14:paraId="3446984D" w14:textId="77777777">
              <w:trPr>
                <w:cantSplit/>
                <w:trHeight w:hRule="exact" w:val="4115"/>
                <w:jc w:val="right"/>
              </w:trPr>
              <w:tc>
                <w:tcPr>
                  <w:tcW w:w="8400" w:type="dxa"/>
                  <w:gridSpan w:val="16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6692353" w14:textId="77777777" w:rsidR="00E87C77" w:rsidRDefault="00E87C7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  <w:lang w:eastAsia="zh-TW"/>
                    </w:rPr>
                    <w:t>安全運転管理者等資格認定申請書</w:t>
                  </w:r>
                </w:p>
                <w:p w14:paraId="3A7D30DF" w14:textId="77777777" w:rsidR="00E87C77" w:rsidRDefault="00E87C77">
                  <w:pPr>
                    <w:spacing w:line="276" w:lineRule="auto"/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　　　　年　　月　　日</w:t>
                  </w:r>
                </w:p>
                <w:p w14:paraId="6FC8AF74" w14:textId="77777777" w:rsidR="00E87C77" w:rsidRDefault="00E87C77">
                  <w:r>
                    <w:rPr>
                      <w:rFonts w:hint="eastAsia"/>
                    </w:rPr>
                    <w:t xml:space="preserve">　三重県公安委員会　様</w:t>
                  </w:r>
                </w:p>
                <w:p w14:paraId="00FFEA2F" w14:textId="77777777" w:rsidR="00E87C77" w:rsidRDefault="00E87C77">
                  <w:pPr>
                    <w:ind w:firstLineChars="1700" w:firstLine="3570"/>
                  </w:pPr>
                  <w:r>
                    <w:rPr>
                      <w:rFonts w:hint="eastAsia"/>
                    </w:rPr>
                    <w:t>申請者（使用者）</w:t>
                  </w:r>
                </w:p>
                <w:p w14:paraId="74C7B60F" w14:textId="77777777" w:rsidR="00E87C77" w:rsidRDefault="00E87C77">
                  <w:pPr>
                    <w:ind w:firstLineChars="1800" w:firstLine="3780"/>
                  </w:pPr>
                  <w:r>
                    <w:rPr>
                      <w:rFonts w:hint="eastAsia"/>
                    </w:rPr>
                    <w:t>事業所の所在地　〒</w:t>
                  </w:r>
                </w:p>
                <w:p w14:paraId="2CA04501" w14:textId="77777777" w:rsidR="00E87C77" w:rsidRDefault="00E87C77">
                  <w:pPr>
                    <w:ind w:firstLineChars="1800" w:firstLine="3780"/>
                  </w:pPr>
                </w:p>
                <w:p w14:paraId="1B83F76E" w14:textId="77777777" w:rsidR="00E87C77" w:rsidRDefault="00E87C77">
                  <w:pPr>
                    <w:ind w:firstLineChars="1800" w:firstLine="3780"/>
                  </w:pPr>
                </w:p>
                <w:p w14:paraId="30B7F60D" w14:textId="77777777" w:rsidR="00E87C77" w:rsidRDefault="00E87C77">
                  <w:pPr>
                    <w:ind w:firstLineChars="1800" w:firstLine="3780"/>
                    <w:rPr>
                      <w:lang w:eastAsia="zh-TW"/>
                    </w:rPr>
                  </w:pPr>
                  <w:r>
                    <w:rPr>
                      <w:rFonts w:hint="eastAsia"/>
                    </w:rPr>
                    <w:t>事業所の名称</w:t>
                  </w:r>
                </w:p>
                <w:p w14:paraId="1C672851" w14:textId="77777777" w:rsidR="00E87C77" w:rsidRDefault="00E87C77">
                  <w:pPr>
                    <w:ind w:firstLineChars="1800" w:firstLine="3780"/>
                  </w:pPr>
                </w:p>
                <w:p w14:paraId="3C826BDD" w14:textId="77777777" w:rsidR="00E87C77" w:rsidRDefault="00E87C77">
                  <w:pPr>
                    <w:ind w:firstLineChars="1800" w:firstLine="3780"/>
                  </w:pPr>
                  <w:r>
                    <w:rPr>
                      <w:rFonts w:hint="eastAsia"/>
                    </w:rPr>
                    <w:t>代表者の氏名</w:t>
                  </w:r>
                </w:p>
                <w:p w14:paraId="7270DF37" w14:textId="77777777" w:rsidR="00E87C77" w:rsidRDefault="00E87C77">
                  <w:pPr>
                    <w:ind w:firstLineChars="1800" w:firstLine="3780"/>
                  </w:pPr>
                </w:p>
                <w:p w14:paraId="6F302A54" w14:textId="77777777" w:rsidR="00E87C77" w:rsidRDefault="00E87C77">
                  <w:pPr>
                    <w:spacing w:line="276" w:lineRule="auto"/>
                    <w:ind w:firstLineChars="1800" w:firstLine="3780"/>
                  </w:pPr>
                  <w:r>
                    <w:rPr>
                      <w:rFonts w:hint="eastAsia"/>
                    </w:rPr>
                    <w:t>連絡先（電話番号　　　　－　　－　　　　）</w:t>
                  </w:r>
                </w:p>
                <w:p w14:paraId="25D4C158" w14:textId="77777777" w:rsidR="00E87C77" w:rsidRDefault="00E87C77">
                  <w:pPr>
                    <w:spacing w:line="276" w:lineRule="auto"/>
                    <w:ind w:firstLineChars="100" w:firstLine="210"/>
                  </w:pPr>
                  <w:r>
                    <w:rPr>
                      <w:rFonts w:hint="eastAsia"/>
                    </w:rPr>
                    <w:t>次のとおり道路交通法施行規則第９条の９第１項第２号又は同条第２項第２号に規定する認定を申請します。</w:t>
                  </w:r>
                </w:p>
                <w:p w14:paraId="6E0A04F0" w14:textId="77777777" w:rsidR="00E87C77" w:rsidRDefault="00E87C77">
                  <w:pPr>
                    <w:spacing w:line="60" w:lineRule="auto"/>
                    <w:ind w:right="-102"/>
                  </w:pPr>
                </w:p>
                <w:p w14:paraId="116C5F54" w14:textId="77777777" w:rsidR="00E87C77" w:rsidRDefault="00E87C77">
                  <w:pPr>
                    <w:spacing w:line="60" w:lineRule="auto"/>
                    <w:ind w:right="-102"/>
                  </w:pPr>
                </w:p>
                <w:p w14:paraId="0591E1FA" w14:textId="77777777" w:rsidR="00E87C77" w:rsidRDefault="00E87C77">
                  <w:pPr>
                    <w:spacing w:line="60" w:lineRule="auto"/>
                    <w:ind w:right="-102"/>
                  </w:pPr>
                </w:p>
                <w:p w14:paraId="4896D9BC" w14:textId="77777777" w:rsidR="00E87C77" w:rsidRDefault="00E87C77">
                  <w:pPr>
                    <w:spacing w:line="60" w:lineRule="auto"/>
                    <w:ind w:left="-100" w:right="-100"/>
                  </w:pPr>
                </w:p>
                <w:p w14:paraId="5E2BD7B0" w14:textId="77777777" w:rsidR="00E87C77" w:rsidRDefault="00E87C77">
                  <w:pPr>
                    <w:spacing w:line="60" w:lineRule="auto"/>
                    <w:ind w:right="840"/>
                  </w:pPr>
                </w:p>
                <w:p w14:paraId="52FE6556" w14:textId="77777777" w:rsidR="00E87C77" w:rsidRDefault="00E87C7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="210" w:line="60" w:lineRule="auto"/>
                  </w:pPr>
                </w:p>
                <w:p w14:paraId="04826B63" w14:textId="77777777" w:rsidR="00E87C77" w:rsidRDefault="00E87C7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="210" w:line="60" w:lineRule="auto"/>
                  </w:pPr>
                </w:p>
                <w:p w14:paraId="1A5E71F6" w14:textId="77777777" w:rsidR="00E87C77" w:rsidRDefault="00E87C7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="210" w:line="60" w:lineRule="auto"/>
                  </w:pPr>
                </w:p>
              </w:tc>
            </w:tr>
            <w:tr w:rsidR="00E87C77" w14:paraId="7DFCABE8" w14:textId="77777777">
              <w:trPr>
                <w:cantSplit/>
                <w:trHeight w:hRule="exact" w:val="585"/>
                <w:jc w:val="right"/>
              </w:trPr>
              <w:tc>
                <w:tcPr>
                  <w:tcW w:w="1136" w:type="dxa"/>
                  <w:vMerge w:val="restart"/>
                  <w:vAlign w:val="center"/>
                </w:tcPr>
                <w:p w14:paraId="134D82B7" w14:textId="77777777" w:rsidR="00E87C77" w:rsidRDefault="00E87C77">
                  <w:pPr>
                    <w:jc w:val="center"/>
                  </w:pPr>
                  <w:r>
                    <w:rPr>
                      <w:rFonts w:hint="eastAsia"/>
                    </w:rPr>
                    <w:t>自動車の</w:t>
                  </w:r>
                </w:p>
                <w:p w14:paraId="1F9C5790" w14:textId="77777777" w:rsidR="00E87C77" w:rsidRDefault="00E87C77">
                  <w:pPr>
                    <w:jc w:val="center"/>
                  </w:pPr>
                </w:p>
                <w:p w14:paraId="4BD7E1D0" w14:textId="77777777" w:rsidR="00E87C77" w:rsidRDefault="00E87C77">
                  <w:pPr>
                    <w:jc w:val="center"/>
                  </w:pPr>
                  <w:r>
                    <w:rPr>
                      <w:rFonts w:hint="eastAsia"/>
                      <w:spacing w:val="52"/>
                      <w:kern w:val="0"/>
                      <w:fitText w:val="840" w:id="-509880319"/>
                    </w:rPr>
                    <w:t>使用</w:t>
                  </w:r>
                  <w:r>
                    <w:rPr>
                      <w:rFonts w:hint="eastAsia"/>
                      <w:spacing w:val="1"/>
                      <w:kern w:val="0"/>
                      <w:fitText w:val="840" w:id="-509880319"/>
                    </w:rPr>
                    <w:t>の</w:t>
                  </w:r>
                </w:p>
                <w:p w14:paraId="33FED2BD" w14:textId="77777777" w:rsidR="00E87C77" w:rsidRDefault="00E87C77">
                  <w:pPr>
                    <w:jc w:val="center"/>
                  </w:pPr>
                </w:p>
                <w:p w14:paraId="51E75EE5" w14:textId="77777777" w:rsidR="00E87C77" w:rsidRDefault="00E87C77">
                  <w:pPr>
                    <w:jc w:val="center"/>
                  </w:pPr>
                  <w:r>
                    <w:rPr>
                      <w:rFonts w:hint="eastAsia"/>
                      <w:spacing w:val="210"/>
                      <w:kern w:val="0"/>
                      <w:fitText w:val="840" w:id="-509880318"/>
                    </w:rPr>
                    <w:t>本</w:t>
                  </w:r>
                  <w:r>
                    <w:rPr>
                      <w:rFonts w:hint="eastAsia"/>
                      <w:kern w:val="0"/>
                      <w:fitText w:val="840" w:id="-509880318"/>
                    </w:rPr>
                    <w:t>拠</w:t>
                  </w:r>
                </w:p>
              </w:tc>
              <w:tc>
                <w:tcPr>
                  <w:tcW w:w="1594" w:type="dxa"/>
                  <w:gridSpan w:val="4"/>
                  <w:vAlign w:val="center"/>
                </w:tcPr>
                <w:p w14:paraId="343066E9" w14:textId="77777777" w:rsidR="00E87C77" w:rsidRDefault="00E87C77">
                  <w:pPr>
                    <w:jc w:val="center"/>
                  </w:pPr>
                  <w:r>
                    <w:rPr>
                      <w:rFonts w:hint="eastAsia"/>
                    </w:rPr>
                    <w:t>事業所の名称</w:t>
                  </w:r>
                </w:p>
              </w:tc>
              <w:tc>
                <w:tcPr>
                  <w:tcW w:w="5670" w:type="dxa"/>
                  <w:gridSpan w:val="11"/>
                  <w:vAlign w:val="center"/>
                </w:tcPr>
                <w:p w14:paraId="3FE8CBD1" w14:textId="77777777" w:rsidR="00E87C77" w:rsidRDefault="00E87C77"/>
                <w:p w14:paraId="60DFDC3A" w14:textId="77777777" w:rsidR="00E87C77" w:rsidRDefault="00E87C77"/>
                <w:p w14:paraId="07108BF8" w14:textId="77777777" w:rsidR="00E87C77" w:rsidRDefault="00E87C77"/>
                <w:p w14:paraId="20D655FA" w14:textId="77777777" w:rsidR="00E87C77" w:rsidRDefault="00E87C77"/>
                <w:p w14:paraId="59AD2A17" w14:textId="77777777" w:rsidR="00E87C77" w:rsidRDefault="00E87C77"/>
                <w:p w14:paraId="63349F20" w14:textId="77777777" w:rsidR="00E87C77" w:rsidRDefault="00E87C77"/>
                <w:p w14:paraId="74C9889B" w14:textId="77777777" w:rsidR="00E87C77" w:rsidRDefault="00E87C77"/>
                <w:p w14:paraId="728A976B" w14:textId="77777777" w:rsidR="00E87C77" w:rsidRDefault="00E87C77"/>
                <w:p w14:paraId="49DFE07A" w14:textId="77777777" w:rsidR="00E87C77" w:rsidRDefault="00E87C77"/>
                <w:p w14:paraId="2CB384DC" w14:textId="77777777" w:rsidR="00E87C77" w:rsidRDefault="00E87C77"/>
              </w:tc>
            </w:tr>
            <w:tr w:rsidR="00E87C77" w14:paraId="00A06418" w14:textId="77777777">
              <w:trPr>
                <w:cantSplit/>
                <w:trHeight w:hRule="exact" w:val="568"/>
                <w:jc w:val="right"/>
              </w:trPr>
              <w:tc>
                <w:tcPr>
                  <w:tcW w:w="1136" w:type="dxa"/>
                  <w:vMerge/>
                  <w:vAlign w:val="center"/>
                </w:tcPr>
                <w:p w14:paraId="615BE821" w14:textId="77777777" w:rsidR="00E87C77" w:rsidRDefault="00E87C77"/>
              </w:tc>
              <w:tc>
                <w:tcPr>
                  <w:tcW w:w="1594" w:type="dxa"/>
                  <w:gridSpan w:val="4"/>
                  <w:vAlign w:val="center"/>
                </w:tcPr>
                <w:p w14:paraId="1DE515C7" w14:textId="77777777" w:rsidR="00E87C77" w:rsidRDefault="00E87C77">
                  <w:pPr>
                    <w:jc w:val="center"/>
                  </w:pPr>
                  <w:r>
                    <w:rPr>
                      <w:rFonts w:hint="eastAsia"/>
                      <w:spacing w:val="26"/>
                      <w:kern w:val="0"/>
                      <w:fitText w:val="1260" w:id="-509879296"/>
                    </w:rPr>
                    <w:t>使用の本</w:t>
                  </w:r>
                  <w:r>
                    <w:rPr>
                      <w:rFonts w:hint="eastAsia"/>
                      <w:spacing w:val="1"/>
                      <w:kern w:val="0"/>
                      <w:fitText w:val="1260" w:id="-509879296"/>
                    </w:rPr>
                    <w:t>拠</w:t>
                  </w:r>
                </w:p>
                <w:p w14:paraId="78813A52" w14:textId="77777777" w:rsidR="00E87C77" w:rsidRDefault="00E87C77">
                  <w:pPr>
                    <w:jc w:val="center"/>
                  </w:pPr>
                  <w:r>
                    <w:rPr>
                      <w:rFonts w:hint="eastAsia"/>
                      <w:spacing w:val="26"/>
                      <w:kern w:val="0"/>
                      <w:fitText w:val="1260" w:id="-509879295"/>
                    </w:rPr>
                    <w:t xml:space="preserve">の　位　</w:t>
                  </w:r>
                  <w:r>
                    <w:rPr>
                      <w:rFonts w:hint="eastAsia"/>
                      <w:spacing w:val="1"/>
                      <w:kern w:val="0"/>
                      <w:fitText w:val="1260" w:id="-509879295"/>
                    </w:rPr>
                    <w:t>置</w:t>
                  </w:r>
                </w:p>
              </w:tc>
              <w:tc>
                <w:tcPr>
                  <w:tcW w:w="5670" w:type="dxa"/>
                  <w:gridSpan w:val="11"/>
                  <w:vAlign w:val="center"/>
                </w:tcPr>
                <w:p w14:paraId="10A7637D" w14:textId="77777777" w:rsidR="00E87C77" w:rsidRDefault="00E87C77"/>
              </w:tc>
            </w:tr>
            <w:tr w:rsidR="00E87C77" w14:paraId="04CADD48" w14:textId="77777777">
              <w:trPr>
                <w:cantSplit/>
                <w:trHeight w:val="341"/>
                <w:jc w:val="right"/>
              </w:trPr>
              <w:tc>
                <w:tcPr>
                  <w:tcW w:w="1136" w:type="dxa"/>
                  <w:vMerge/>
                  <w:vAlign w:val="center"/>
                </w:tcPr>
                <w:p w14:paraId="242C8A3E" w14:textId="77777777" w:rsidR="00E87C77" w:rsidRDefault="00E87C77"/>
              </w:tc>
              <w:tc>
                <w:tcPr>
                  <w:tcW w:w="1594" w:type="dxa"/>
                  <w:gridSpan w:val="4"/>
                  <w:vAlign w:val="center"/>
                </w:tcPr>
                <w:p w14:paraId="5BC035BA" w14:textId="77777777" w:rsidR="00E87C77" w:rsidRDefault="00E87C77">
                  <w:pPr>
                    <w:jc w:val="center"/>
                  </w:pPr>
                  <w:r>
                    <w:rPr>
                      <w:rFonts w:hint="eastAsia"/>
                      <w:spacing w:val="70"/>
                      <w:kern w:val="0"/>
                      <w:fitText w:val="1260" w:id="-509879548"/>
                    </w:rPr>
                    <w:t>電話番</w:t>
                  </w:r>
                  <w:r>
                    <w:rPr>
                      <w:rFonts w:hint="eastAsia"/>
                      <w:kern w:val="0"/>
                      <w:fitText w:val="1260" w:id="-509879548"/>
                    </w:rPr>
                    <w:t>号</w:t>
                  </w:r>
                </w:p>
              </w:tc>
              <w:tc>
                <w:tcPr>
                  <w:tcW w:w="5670" w:type="dxa"/>
                  <w:gridSpan w:val="11"/>
                  <w:vAlign w:val="center"/>
                </w:tcPr>
                <w:p w14:paraId="77DA17AA" w14:textId="77777777" w:rsidR="00E87C77" w:rsidRDefault="00E87C77">
                  <w:pPr>
                    <w:ind w:firstLineChars="700" w:firstLine="1470"/>
                  </w:pPr>
                </w:p>
              </w:tc>
            </w:tr>
            <w:tr w:rsidR="00E87C77" w14:paraId="6B88FCBA" w14:textId="77777777">
              <w:trPr>
                <w:cantSplit/>
                <w:trHeight w:hRule="exact" w:val="406"/>
                <w:jc w:val="right"/>
              </w:trPr>
              <w:tc>
                <w:tcPr>
                  <w:tcW w:w="1136" w:type="dxa"/>
                  <w:vMerge w:val="restart"/>
                  <w:vAlign w:val="center"/>
                </w:tcPr>
                <w:p w14:paraId="7597C4D5" w14:textId="77777777" w:rsidR="00E87C77" w:rsidRDefault="00E87C77">
                  <w:pPr>
                    <w:jc w:val="center"/>
                  </w:pPr>
                  <w:r>
                    <w:rPr>
                      <w:rFonts w:hint="eastAsia"/>
                    </w:rPr>
                    <w:t>認定を受</w:t>
                  </w:r>
                </w:p>
                <w:p w14:paraId="5A6709A0" w14:textId="77777777" w:rsidR="00E87C77" w:rsidRDefault="00E87C77">
                  <w:pPr>
                    <w:jc w:val="center"/>
                  </w:pPr>
                </w:p>
                <w:p w14:paraId="3DE92ED8" w14:textId="77777777" w:rsidR="00E87C77" w:rsidRDefault="00E87C77">
                  <w:pPr>
                    <w:jc w:val="center"/>
                  </w:pPr>
                  <w:r>
                    <w:rPr>
                      <w:rFonts w:hint="eastAsia"/>
                    </w:rPr>
                    <w:t>けようと</w:t>
                  </w:r>
                </w:p>
                <w:p w14:paraId="35B6E7A4" w14:textId="77777777" w:rsidR="00E87C77" w:rsidRDefault="00E87C77">
                  <w:pPr>
                    <w:jc w:val="center"/>
                  </w:pPr>
                </w:p>
                <w:p w14:paraId="44E149E2" w14:textId="77777777" w:rsidR="00E87C77" w:rsidRDefault="00E87C77">
                  <w:pPr>
                    <w:jc w:val="center"/>
                  </w:pPr>
                  <w:r>
                    <w:rPr>
                      <w:rFonts w:hint="eastAsia"/>
                      <w:spacing w:val="52"/>
                      <w:kern w:val="0"/>
                      <w:fitText w:val="840" w:id="-509852928"/>
                    </w:rPr>
                    <w:t>する</w:t>
                  </w:r>
                  <w:r>
                    <w:rPr>
                      <w:rFonts w:hint="eastAsia"/>
                      <w:spacing w:val="1"/>
                      <w:kern w:val="0"/>
                      <w:fitText w:val="840" w:id="-509852928"/>
                    </w:rPr>
                    <w:t>者</w:t>
                  </w:r>
                </w:p>
                <w:p w14:paraId="11DC2BA3" w14:textId="77777777" w:rsidR="00E87C77" w:rsidRDefault="00E87C77"/>
              </w:tc>
              <w:tc>
                <w:tcPr>
                  <w:tcW w:w="7264" w:type="dxa"/>
                  <w:gridSpan w:val="15"/>
                  <w:tcBorders>
                    <w:bottom w:val="single" w:sz="4" w:space="0" w:color="000000"/>
                  </w:tcBorders>
                  <w:vAlign w:val="center"/>
                </w:tcPr>
                <w:p w14:paraId="4682B919" w14:textId="77777777" w:rsidR="00E87C77" w:rsidRDefault="00E87C77">
                  <w:pPr>
                    <w:spacing w:line="240" w:lineRule="auto"/>
                    <w:ind w:firstLineChars="200" w:firstLine="420"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□　安全運転管理者　　　　□　副安全運転管理者</w:t>
                  </w:r>
                </w:p>
                <w:p w14:paraId="2003C65B" w14:textId="77777777" w:rsidR="00E87C77" w:rsidRDefault="00E87C77">
                  <w:pPr>
                    <w:spacing w:line="240" w:lineRule="auto"/>
                    <w:ind w:firstLineChars="200" w:firstLine="420"/>
                    <w:jc w:val="center"/>
                  </w:pPr>
                </w:p>
                <w:p w14:paraId="4BDD5578" w14:textId="77777777" w:rsidR="00E87C77" w:rsidRDefault="00E87C77"/>
                <w:p w14:paraId="0524B038" w14:textId="77777777" w:rsidR="00E87C77" w:rsidRDefault="00E87C77"/>
              </w:tc>
            </w:tr>
            <w:tr w:rsidR="00E87C77" w14:paraId="28298BD1" w14:textId="77777777">
              <w:trPr>
                <w:cantSplit/>
                <w:trHeight w:hRule="exact" w:val="177"/>
                <w:jc w:val="right"/>
              </w:trPr>
              <w:tc>
                <w:tcPr>
                  <w:tcW w:w="1136" w:type="dxa"/>
                  <w:vMerge/>
                  <w:vAlign w:val="center"/>
                </w:tcPr>
                <w:p w14:paraId="0154681B" w14:textId="77777777" w:rsidR="00E87C77" w:rsidRDefault="00E87C77">
                  <w:pPr>
                    <w:jc w:val="center"/>
                  </w:pPr>
                </w:p>
              </w:tc>
              <w:tc>
                <w:tcPr>
                  <w:tcW w:w="1594" w:type="dxa"/>
                  <w:gridSpan w:val="4"/>
                  <w:tcBorders>
                    <w:top w:val="single" w:sz="4" w:space="0" w:color="000000"/>
                    <w:bottom w:val="dashed" w:sz="4" w:space="0" w:color="auto"/>
                    <w:right w:val="single" w:sz="4" w:space="0" w:color="000000"/>
                  </w:tcBorders>
                  <w:vAlign w:val="center"/>
                </w:tcPr>
                <w:p w14:paraId="1E2A8317" w14:textId="77777777" w:rsidR="00E87C77" w:rsidRDefault="00E87C77">
                  <w:pPr>
                    <w:jc w:val="center"/>
                    <w:rPr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ふ  り  が  な</w:t>
                  </w:r>
                </w:p>
              </w:tc>
              <w:tc>
                <w:tcPr>
                  <w:tcW w:w="5670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dashed" w:sz="4" w:space="0" w:color="auto"/>
                  </w:tcBorders>
                  <w:vAlign w:val="center"/>
                </w:tcPr>
                <w:p w14:paraId="5FF3D46F" w14:textId="77777777" w:rsidR="00E87C77" w:rsidRDefault="00E87C77"/>
              </w:tc>
            </w:tr>
            <w:tr w:rsidR="00E87C77" w14:paraId="6F5FD11D" w14:textId="77777777">
              <w:trPr>
                <w:cantSplit/>
                <w:trHeight w:val="559"/>
                <w:jc w:val="right"/>
              </w:trPr>
              <w:tc>
                <w:tcPr>
                  <w:tcW w:w="1136" w:type="dxa"/>
                  <w:vMerge/>
                  <w:vAlign w:val="center"/>
                </w:tcPr>
                <w:p w14:paraId="5CE598DB" w14:textId="77777777" w:rsidR="00E87C77" w:rsidRDefault="00E87C77"/>
              </w:tc>
              <w:tc>
                <w:tcPr>
                  <w:tcW w:w="1594" w:type="dxa"/>
                  <w:gridSpan w:val="4"/>
                  <w:tcBorders>
                    <w:top w:val="dashed" w:sz="4" w:space="0" w:color="auto"/>
                  </w:tcBorders>
                  <w:vAlign w:val="center"/>
                </w:tcPr>
                <w:p w14:paraId="6F25F1C8" w14:textId="77777777" w:rsidR="00E87C77" w:rsidRDefault="00E87C77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氏　　　　名</w:t>
                  </w:r>
                </w:p>
              </w:tc>
              <w:tc>
                <w:tcPr>
                  <w:tcW w:w="5670" w:type="dxa"/>
                  <w:gridSpan w:val="11"/>
                  <w:tcBorders>
                    <w:top w:val="dashed" w:sz="4" w:space="0" w:color="auto"/>
                  </w:tcBorders>
                  <w:vAlign w:val="center"/>
                </w:tcPr>
                <w:p w14:paraId="1DB978E6" w14:textId="77777777" w:rsidR="00E87C77" w:rsidRDefault="00E87C77"/>
              </w:tc>
            </w:tr>
            <w:tr w:rsidR="00E87C77" w14:paraId="74A5BD61" w14:textId="77777777">
              <w:trPr>
                <w:cantSplit/>
                <w:trHeight w:hRule="exact" w:val="389"/>
                <w:jc w:val="right"/>
              </w:trPr>
              <w:tc>
                <w:tcPr>
                  <w:tcW w:w="1136" w:type="dxa"/>
                  <w:vMerge/>
                  <w:vAlign w:val="center"/>
                </w:tcPr>
                <w:p w14:paraId="49E64344" w14:textId="77777777" w:rsidR="00E87C77" w:rsidRDefault="00E87C77"/>
              </w:tc>
              <w:tc>
                <w:tcPr>
                  <w:tcW w:w="15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AF59C0" w14:textId="77777777" w:rsidR="00E87C77" w:rsidRDefault="00E87C77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  <w:spacing w:val="70"/>
                      <w:kern w:val="0"/>
                      <w:fitText w:val="1260" w:id="-509879294"/>
                    </w:rPr>
                    <w:t>生年月</w:t>
                  </w:r>
                  <w:r>
                    <w:rPr>
                      <w:rFonts w:hint="eastAsia"/>
                      <w:kern w:val="0"/>
                      <w:fitText w:val="1260" w:id="-509879294"/>
                    </w:rPr>
                    <w:t>日</w:t>
                  </w:r>
                </w:p>
              </w:tc>
              <w:tc>
                <w:tcPr>
                  <w:tcW w:w="5670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12F09E" w14:textId="77777777" w:rsidR="00E87C77" w:rsidRDefault="00E87C77">
                  <w:pPr>
                    <w:jc w:val="right"/>
                  </w:pPr>
                  <w:r>
                    <w:rPr>
                      <w:rFonts w:hint="eastAsia"/>
                    </w:rPr>
                    <w:t>年　　月　　日生（　　　歳）</w:t>
                  </w:r>
                </w:p>
              </w:tc>
            </w:tr>
            <w:tr w:rsidR="00E87C77" w14:paraId="65FD6EE7" w14:textId="77777777">
              <w:trPr>
                <w:cantSplit/>
                <w:trHeight w:hRule="exact" w:val="394"/>
                <w:jc w:val="right"/>
              </w:trPr>
              <w:tc>
                <w:tcPr>
                  <w:tcW w:w="1136" w:type="dxa"/>
                  <w:vMerge/>
                  <w:vAlign w:val="center"/>
                </w:tcPr>
                <w:p w14:paraId="155F263B" w14:textId="77777777" w:rsidR="00E87C77" w:rsidRDefault="00E87C77"/>
              </w:tc>
              <w:tc>
                <w:tcPr>
                  <w:tcW w:w="159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4A5FCD" w14:textId="77777777" w:rsidR="00E87C77" w:rsidRDefault="00E87C77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職務上の地位</w:t>
                  </w:r>
                </w:p>
              </w:tc>
              <w:tc>
                <w:tcPr>
                  <w:tcW w:w="5670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4A286C" w14:textId="77777777" w:rsidR="00E87C77" w:rsidRDefault="00E87C77"/>
              </w:tc>
            </w:tr>
            <w:tr w:rsidR="00E87C77" w14:paraId="6D5E5CAB" w14:textId="77777777">
              <w:trPr>
                <w:cantSplit/>
                <w:trHeight w:hRule="exact" w:val="1143"/>
                <w:jc w:val="right"/>
              </w:trPr>
              <w:tc>
                <w:tcPr>
                  <w:tcW w:w="1136" w:type="dxa"/>
                  <w:vMerge/>
                  <w:vAlign w:val="center"/>
                </w:tcPr>
                <w:p w14:paraId="4694928C" w14:textId="77777777" w:rsidR="00E87C77" w:rsidRDefault="00E87C77"/>
              </w:tc>
              <w:tc>
                <w:tcPr>
                  <w:tcW w:w="159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4CC6DDA6" w14:textId="77777777" w:rsidR="00E87C77" w:rsidRDefault="00E87C77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運転管理経験</w:t>
                  </w:r>
                </w:p>
              </w:tc>
              <w:tc>
                <w:tcPr>
                  <w:tcW w:w="5670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320C84" w14:textId="77777777" w:rsidR="00E87C77" w:rsidRDefault="00E87C77">
                  <w:pPr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rPr>
                      <w:rFonts w:hint="eastAsia"/>
                    </w:rPr>
                    <w:t>有　　　□　無</w:t>
                  </w:r>
                </w:p>
                <w:p w14:paraId="0F16C3F3" w14:textId="77777777" w:rsidR="00E87C77" w:rsidRDefault="00E87C77">
                  <w:pPr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rPr>
                      <w:rFonts w:hint="eastAsia"/>
                    </w:rPr>
                    <w:t>期間　 　.　 .　 ～　　 . 　.　 （　 年 　月）</w:t>
                  </w:r>
                </w:p>
                <w:p w14:paraId="77680A41" w14:textId="77777777" w:rsidR="00E87C77" w:rsidRDefault="00E87C77">
                  <w:pPr>
                    <w:spacing w:line="240" w:lineRule="auto"/>
                  </w:pPr>
                  <w:r>
                    <w:rPr>
                      <w:rFonts w:hint="eastAsia"/>
                    </w:rPr>
                    <w:t>部署名　　　　　　　　職務上の地位</w:t>
                  </w:r>
                </w:p>
              </w:tc>
            </w:tr>
            <w:tr w:rsidR="00E87C77" w14:paraId="7918C771" w14:textId="77777777">
              <w:trPr>
                <w:cantSplit/>
                <w:trHeight w:val="949"/>
                <w:jc w:val="right"/>
              </w:trPr>
              <w:tc>
                <w:tcPr>
                  <w:tcW w:w="1136" w:type="dxa"/>
                  <w:vMerge/>
                  <w:vAlign w:val="center"/>
                </w:tcPr>
                <w:p w14:paraId="5815EC1A" w14:textId="77777777" w:rsidR="00E87C77" w:rsidRDefault="00E87C77"/>
              </w:tc>
              <w:tc>
                <w:tcPr>
                  <w:tcW w:w="1594" w:type="dxa"/>
                  <w:gridSpan w:val="4"/>
                  <w:vAlign w:val="center"/>
                </w:tcPr>
                <w:p w14:paraId="5C0F9582" w14:textId="77777777" w:rsidR="00E87C77" w:rsidRDefault="00E87C77">
                  <w:pPr>
                    <w:jc w:val="center"/>
                  </w:pPr>
                  <w:r>
                    <w:rPr>
                      <w:rFonts w:hint="eastAsia"/>
                    </w:rPr>
                    <w:t>運転免許関係</w:t>
                  </w:r>
                </w:p>
              </w:tc>
              <w:tc>
                <w:tcPr>
                  <w:tcW w:w="5670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5CE783ED" w14:textId="77777777" w:rsidR="00E87C77" w:rsidRDefault="00E87C77">
                  <w:pPr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rPr>
                      <w:rFonts w:hint="eastAsia"/>
                    </w:rPr>
                    <w:t>有　　　□　無</w:t>
                  </w:r>
                </w:p>
                <w:p w14:paraId="38BD03EC" w14:textId="77777777" w:rsidR="00E87C77" w:rsidRDefault="00E87C77">
                  <w:pPr>
                    <w:spacing w:line="240" w:lineRule="auto"/>
                  </w:pPr>
                  <w:r>
                    <w:rPr>
                      <w:rFonts w:hint="eastAsia"/>
                    </w:rPr>
                    <w:t xml:space="preserve">免許の種類　　　　　　　</w:t>
                  </w:r>
                </w:p>
                <w:p w14:paraId="464C52FE" w14:textId="77777777" w:rsidR="00E87C77" w:rsidRDefault="00E87C77">
                  <w:pPr>
                    <w:spacing w:line="240" w:lineRule="auto"/>
                  </w:pPr>
                  <w:r>
                    <w:rPr>
                      <w:rFonts w:hint="eastAsia"/>
                    </w:rPr>
                    <w:t xml:space="preserve">交付公安委員会　　　　　　</w:t>
                  </w:r>
                  <w:r>
                    <w:t xml:space="preserve">　</w:t>
                  </w:r>
                  <w:r>
                    <w:rPr>
                      <w:rFonts w:hint="eastAsia"/>
                    </w:rPr>
                    <w:t xml:space="preserve">　　　　　公安委員会</w:t>
                  </w:r>
                </w:p>
              </w:tc>
            </w:tr>
            <w:tr w:rsidR="00E87C77" w14:paraId="5D456DB6" w14:textId="77777777">
              <w:trPr>
                <w:cantSplit/>
                <w:trHeight w:hRule="exact" w:val="916"/>
                <w:jc w:val="right"/>
              </w:trPr>
              <w:tc>
                <w:tcPr>
                  <w:tcW w:w="1136" w:type="dxa"/>
                  <w:vAlign w:val="center"/>
                </w:tcPr>
                <w:p w14:paraId="46A82CD7" w14:textId="77777777" w:rsidR="00E87C77" w:rsidRDefault="00E87C77">
                  <w:pPr>
                    <w:jc w:val="center"/>
                  </w:pPr>
                  <w:r>
                    <w:rPr>
                      <w:rFonts w:hint="eastAsia"/>
                    </w:rPr>
                    <w:t>認定を受</w:t>
                  </w:r>
                </w:p>
                <w:p w14:paraId="3CCD186F" w14:textId="77777777" w:rsidR="00E87C77" w:rsidRDefault="00E87C77">
                  <w:pPr>
                    <w:jc w:val="center"/>
                  </w:pPr>
                  <w:r>
                    <w:rPr>
                      <w:rFonts w:hint="eastAsia"/>
                    </w:rPr>
                    <w:t>けるに足</w:t>
                  </w:r>
                </w:p>
                <w:p w14:paraId="232F3C7B" w14:textId="77777777" w:rsidR="00E87C77" w:rsidRDefault="00E87C77">
                  <w:pPr>
                    <w:jc w:val="center"/>
                  </w:pPr>
                  <w:r>
                    <w:rPr>
                      <w:rFonts w:hint="eastAsia"/>
                    </w:rPr>
                    <w:t>りる理由</w:t>
                  </w:r>
                </w:p>
              </w:tc>
              <w:tc>
                <w:tcPr>
                  <w:tcW w:w="7264" w:type="dxa"/>
                  <w:gridSpan w:val="15"/>
                  <w:vAlign w:val="center"/>
                </w:tcPr>
                <w:p w14:paraId="66301293" w14:textId="77777777" w:rsidR="00E87C77" w:rsidRDefault="00E87C77"/>
              </w:tc>
            </w:tr>
            <w:tr w:rsidR="00E87C77" w14:paraId="6C0A7C6A" w14:textId="77777777">
              <w:trPr>
                <w:cantSplit/>
                <w:trHeight w:hRule="exact" w:val="563"/>
                <w:jc w:val="right"/>
              </w:trPr>
              <w:tc>
                <w:tcPr>
                  <w:tcW w:w="1136" w:type="dxa"/>
                  <w:vMerge w:val="restart"/>
                  <w:vAlign w:val="center"/>
                </w:tcPr>
                <w:p w14:paraId="4B8ED6ED" w14:textId="77777777" w:rsidR="00E87C77" w:rsidRPr="00E76D4B" w:rsidRDefault="00E87C77">
                  <w:pPr>
                    <w:jc w:val="center"/>
                  </w:pPr>
                  <w:r w:rsidRPr="00E76D4B">
                    <w:rPr>
                      <w:rFonts w:hint="eastAsia"/>
                    </w:rPr>
                    <w:t>管理車両</w:t>
                  </w:r>
                </w:p>
                <w:p w14:paraId="41D82CF2" w14:textId="77777777" w:rsidR="00E87C77" w:rsidRPr="00E76D4B" w:rsidRDefault="00E87C77">
                  <w:pPr>
                    <w:jc w:val="center"/>
                  </w:pPr>
                  <w:r w:rsidRPr="00E76D4B">
                    <w:rPr>
                      <w:rFonts w:hint="eastAsia"/>
                    </w:rPr>
                    <w:t>台　　数</w:t>
                  </w:r>
                </w:p>
              </w:tc>
              <w:tc>
                <w:tcPr>
                  <w:tcW w:w="878" w:type="dxa"/>
                  <w:gridSpan w:val="2"/>
                  <w:vAlign w:val="center"/>
                </w:tcPr>
                <w:p w14:paraId="1D411A81" w14:textId="77777777" w:rsidR="00E87C77" w:rsidRPr="00E76D4B" w:rsidRDefault="00E87C77">
                  <w:pPr>
                    <w:jc w:val="center"/>
                    <w:rPr>
                      <w:sz w:val="16"/>
                      <w:szCs w:val="16"/>
                    </w:rPr>
                  </w:pPr>
                  <w:r w:rsidRPr="00E76D4B">
                    <w:rPr>
                      <w:rFonts w:hint="eastAsia"/>
                      <w:sz w:val="16"/>
                      <w:szCs w:val="16"/>
                    </w:rPr>
                    <w:t>車　種</w:t>
                  </w:r>
                </w:p>
              </w:tc>
              <w:tc>
                <w:tcPr>
                  <w:tcW w:w="611" w:type="dxa"/>
                  <w:vAlign w:val="center"/>
                </w:tcPr>
                <w:p w14:paraId="65A2917D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  <w:r w:rsidRPr="00E76D4B">
                    <w:rPr>
                      <w:rFonts w:hint="eastAsia"/>
                      <w:sz w:val="16"/>
                      <w:szCs w:val="16"/>
                    </w:rPr>
                    <w:t>大型</w:t>
                  </w:r>
                </w:p>
              </w:tc>
              <w:tc>
                <w:tcPr>
                  <w:tcW w:w="520" w:type="dxa"/>
                  <w:gridSpan w:val="2"/>
                  <w:vAlign w:val="center"/>
                </w:tcPr>
                <w:p w14:paraId="28B46551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  <w:r w:rsidRPr="00E76D4B">
                    <w:rPr>
                      <w:rFonts w:hint="eastAsia"/>
                      <w:sz w:val="16"/>
                      <w:szCs w:val="16"/>
                    </w:rPr>
                    <w:t>中型</w:t>
                  </w:r>
                </w:p>
              </w:tc>
              <w:tc>
                <w:tcPr>
                  <w:tcW w:w="566" w:type="dxa"/>
                  <w:vAlign w:val="center"/>
                </w:tcPr>
                <w:p w14:paraId="2B9FA666" w14:textId="77777777" w:rsidR="00E87C77" w:rsidRPr="00E76D4B" w:rsidRDefault="00E87C77">
                  <w:pPr>
                    <w:jc w:val="center"/>
                    <w:rPr>
                      <w:sz w:val="16"/>
                      <w:szCs w:val="16"/>
                    </w:rPr>
                  </w:pPr>
                  <w:r w:rsidRPr="00E76D4B">
                    <w:rPr>
                      <w:rFonts w:hint="eastAsia"/>
                      <w:w w:val="83"/>
                      <w:kern w:val="0"/>
                      <w:sz w:val="16"/>
                      <w:szCs w:val="16"/>
                      <w:fitText w:val="400" w:id="1270085377"/>
                    </w:rPr>
                    <w:t>準中型</w:t>
                  </w:r>
                </w:p>
              </w:tc>
              <w:tc>
                <w:tcPr>
                  <w:tcW w:w="588" w:type="dxa"/>
                  <w:vAlign w:val="center"/>
                </w:tcPr>
                <w:p w14:paraId="26BF65F5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  <w:r w:rsidRPr="00E76D4B">
                    <w:rPr>
                      <w:rFonts w:hint="eastAsia"/>
                      <w:sz w:val="16"/>
                      <w:szCs w:val="16"/>
                    </w:rPr>
                    <w:t>普通</w:t>
                  </w:r>
                </w:p>
              </w:tc>
              <w:tc>
                <w:tcPr>
                  <w:tcW w:w="544" w:type="dxa"/>
                  <w:vAlign w:val="center"/>
                </w:tcPr>
                <w:p w14:paraId="17B725BF" w14:textId="77777777" w:rsidR="00E87C77" w:rsidRPr="00E76D4B" w:rsidRDefault="00E87C77">
                  <w:pPr>
                    <w:jc w:val="center"/>
                    <w:rPr>
                      <w:sz w:val="16"/>
                      <w:szCs w:val="16"/>
                    </w:rPr>
                  </w:pPr>
                  <w:r w:rsidRPr="00E76D4B">
                    <w:rPr>
                      <w:rFonts w:hint="eastAsia"/>
                      <w:sz w:val="16"/>
                      <w:szCs w:val="16"/>
                    </w:rPr>
                    <w:t>軽</w:t>
                  </w:r>
                </w:p>
              </w:tc>
              <w:tc>
                <w:tcPr>
                  <w:tcW w:w="536" w:type="dxa"/>
                  <w:vAlign w:val="center"/>
                </w:tcPr>
                <w:p w14:paraId="682FDDA3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  <w:r w:rsidRPr="00E76D4B">
                    <w:rPr>
                      <w:rFonts w:hint="eastAsia"/>
                      <w:sz w:val="16"/>
                      <w:szCs w:val="16"/>
                    </w:rPr>
                    <w:t>大型</w:t>
                  </w:r>
                  <w:r w:rsidRPr="00E76D4B">
                    <w:rPr>
                      <w:sz w:val="16"/>
                      <w:szCs w:val="16"/>
                    </w:rPr>
                    <w:t>特殊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14:paraId="0F569A79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  <w:r w:rsidRPr="00E76D4B">
                    <w:rPr>
                      <w:rFonts w:hint="eastAsia"/>
                      <w:sz w:val="16"/>
                      <w:szCs w:val="16"/>
                    </w:rPr>
                    <w:t>小型</w:t>
                  </w:r>
                  <w:r w:rsidRPr="00E76D4B">
                    <w:rPr>
                      <w:sz w:val="16"/>
                      <w:szCs w:val="16"/>
                    </w:rPr>
                    <w:t>特殊</w:t>
                  </w:r>
                </w:p>
              </w:tc>
              <w:tc>
                <w:tcPr>
                  <w:tcW w:w="536" w:type="dxa"/>
                  <w:vAlign w:val="center"/>
                </w:tcPr>
                <w:p w14:paraId="0870C8C9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  <w:r w:rsidRPr="00E76D4B">
                    <w:rPr>
                      <w:rFonts w:hint="eastAsia"/>
                      <w:sz w:val="16"/>
                      <w:szCs w:val="16"/>
                    </w:rPr>
                    <w:t>大型二輪</w:t>
                  </w:r>
                </w:p>
              </w:tc>
              <w:tc>
                <w:tcPr>
                  <w:tcW w:w="569" w:type="dxa"/>
                  <w:vAlign w:val="center"/>
                </w:tcPr>
                <w:p w14:paraId="69D37CAA" w14:textId="77777777" w:rsidR="00E87C77" w:rsidRPr="00E76D4B" w:rsidRDefault="00E87C77">
                  <w:pPr>
                    <w:jc w:val="center"/>
                    <w:rPr>
                      <w:sz w:val="16"/>
                      <w:szCs w:val="16"/>
                    </w:rPr>
                  </w:pPr>
                  <w:r w:rsidRPr="00E76D4B">
                    <w:rPr>
                      <w:rFonts w:hint="eastAsia"/>
                      <w:sz w:val="16"/>
                      <w:szCs w:val="16"/>
                    </w:rPr>
                    <w:t>普通二輪</w:t>
                  </w: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14:paraId="7162880E" w14:textId="77777777" w:rsidR="00E87C77" w:rsidRPr="00E76D4B" w:rsidRDefault="00E87C77">
                  <w:pPr>
                    <w:jc w:val="center"/>
                  </w:pPr>
                  <w:r w:rsidRPr="00E76D4B">
                    <w:rPr>
                      <w:rFonts w:hint="eastAsia"/>
                    </w:rPr>
                    <w:t>計</w:t>
                  </w:r>
                </w:p>
              </w:tc>
            </w:tr>
            <w:tr w:rsidR="00E87C77" w14:paraId="4E67BBA2" w14:textId="77777777">
              <w:trPr>
                <w:cantSplit/>
                <w:trHeight w:val="384"/>
                <w:jc w:val="right"/>
              </w:trPr>
              <w:tc>
                <w:tcPr>
                  <w:tcW w:w="1136" w:type="dxa"/>
                  <w:vMerge/>
                  <w:vAlign w:val="center"/>
                </w:tcPr>
                <w:p w14:paraId="6953EE1C" w14:textId="77777777" w:rsidR="00E87C77" w:rsidRPr="00E76D4B" w:rsidRDefault="00E87C77"/>
              </w:tc>
              <w:tc>
                <w:tcPr>
                  <w:tcW w:w="358" w:type="dxa"/>
                  <w:vMerge w:val="restart"/>
                  <w:vAlign w:val="center"/>
                </w:tcPr>
                <w:p w14:paraId="53E28EE6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  <w:r w:rsidRPr="00E76D4B">
                    <w:rPr>
                      <w:rFonts w:hint="eastAsia"/>
                      <w:sz w:val="16"/>
                      <w:szCs w:val="16"/>
                    </w:rPr>
                    <w:t>種別</w:t>
                  </w:r>
                </w:p>
              </w:tc>
              <w:tc>
                <w:tcPr>
                  <w:tcW w:w="520" w:type="dxa"/>
                  <w:tcBorders>
                    <w:bottom w:val="dashed" w:sz="4" w:space="0" w:color="auto"/>
                  </w:tcBorders>
                  <w:vAlign w:val="center"/>
                </w:tcPr>
                <w:p w14:paraId="3590E885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  <w:r w:rsidRPr="00E76D4B">
                    <w:rPr>
                      <w:rFonts w:hint="eastAsia"/>
                      <w:sz w:val="16"/>
                      <w:szCs w:val="16"/>
                    </w:rPr>
                    <w:t>乗用</w:t>
                  </w:r>
                </w:p>
              </w:tc>
              <w:tc>
                <w:tcPr>
                  <w:tcW w:w="611" w:type="dxa"/>
                  <w:tcBorders>
                    <w:bottom w:val="dashed" w:sz="4" w:space="0" w:color="auto"/>
                    <w:right w:val="nil"/>
                  </w:tcBorders>
                  <w:vAlign w:val="center"/>
                </w:tcPr>
                <w:p w14:paraId="1334FD6D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bottom w:val="dashed" w:sz="4" w:space="0" w:color="auto"/>
                    <w:right w:val="nil"/>
                  </w:tcBorders>
                  <w:vAlign w:val="center"/>
                </w:tcPr>
                <w:p w14:paraId="72EB0088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bottom w:val="dashed" w:sz="4" w:space="0" w:color="auto"/>
                    <w:right w:val="nil"/>
                  </w:tcBorders>
                  <w:vAlign w:val="center"/>
                </w:tcPr>
                <w:p w14:paraId="3C805B9D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bottom w:val="dashed" w:sz="4" w:space="0" w:color="auto"/>
                  </w:tcBorders>
                  <w:vAlign w:val="center"/>
                </w:tcPr>
                <w:p w14:paraId="234779C4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tcBorders>
                    <w:left w:val="nil"/>
                    <w:bottom w:val="dashed" w:sz="4" w:space="0" w:color="auto"/>
                  </w:tcBorders>
                  <w:vAlign w:val="center"/>
                </w:tcPr>
                <w:p w14:paraId="081724FB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 w:val="restart"/>
                  <w:tcBorders>
                    <w:left w:val="nil"/>
                  </w:tcBorders>
                  <w:vAlign w:val="center"/>
                </w:tcPr>
                <w:p w14:paraId="7AF25D50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3EF2C5BE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 w:val="restart"/>
                  <w:tcBorders>
                    <w:left w:val="nil"/>
                  </w:tcBorders>
                  <w:vAlign w:val="center"/>
                </w:tcPr>
                <w:p w14:paraId="0298D149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vMerge w:val="restart"/>
                  <w:tcBorders>
                    <w:left w:val="nil"/>
                  </w:tcBorders>
                  <w:vAlign w:val="center"/>
                </w:tcPr>
                <w:p w14:paraId="3BA18708" w14:textId="77777777" w:rsidR="00E87C77" w:rsidRPr="00E76D4B" w:rsidRDefault="00E87C77">
                  <w:pPr>
                    <w:ind w:right="420"/>
                    <w:jc w:val="right"/>
                  </w:pPr>
                </w:p>
              </w:tc>
              <w:tc>
                <w:tcPr>
                  <w:tcW w:w="1380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14:paraId="3EC60983" w14:textId="77777777" w:rsidR="00E87C77" w:rsidRPr="00E76D4B" w:rsidRDefault="00E87C77">
                  <w:pPr>
                    <w:jc w:val="right"/>
                  </w:pPr>
                  <w:r w:rsidRPr="00E76D4B">
                    <w:rPr>
                      <w:rFonts w:hint="eastAsia"/>
                    </w:rPr>
                    <w:t>台</w:t>
                  </w:r>
                </w:p>
              </w:tc>
            </w:tr>
            <w:tr w:rsidR="00E87C77" w14:paraId="4FA83B90" w14:textId="77777777">
              <w:trPr>
                <w:cantSplit/>
                <w:trHeight w:hRule="exact" w:val="351"/>
                <w:jc w:val="right"/>
              </w:trPr>
              <w:tc>
                <w:tcPr>
                  <w:tcW w:w="1136" w:type="dxa"/>
                  <w:vMerge/>
                  <w:vAlign w:val="center"/>
                </w:tcPr>
                <w:p w14:paraId="7C9615E8" w14:textId="77777777" w:rsidR="00E87C77" w:rsidRDefault="00E87C77"/>
              </w:tc>
              <w:tc>
                <w:tcPr>
                  <w:tcW w:w="358" w:type="dxa"/>
                  <w:vMerge/>
                  <w:vAlign w:val="center"/>
                </w:tcPr>
                <w:p w14:paraId="24D3603E" w14:textId="77777777" w:rsidR="00E87C77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tcBorders>
                    <w:top w:val="dashed" w:sz="4" w:space="0" w:color="auto"/>
                  </w:tcBorders>
                  <w:vAlign w:val="center"/>
                </w:tcPr>
                <w:p w14:paraId="5C1FE0D8" w14:textId="77777777" w:rsidR="00E87C77" w:rsidRPr="00E76D4B" w:rsidRDefault="00E87C77">
                  <w:pPr>
                    <w:rPr>
                      <w:sz w:val="16"/>
                      <w:szCs w:val="16"/>
                    </w:rPr>
                  </w:pPr>
                  <w:r w:rsidRPr="00E76D4B">
                    <w:rPr>
                      <w:rFonts w:hint="eastAsia"/>
                      <w:sz w:val="16"/>
                      <w:szCs w:val="16"/>
                    </w:rPr>
                    <w:t>貨物</w:t>
                  </w:r>
                </w:p>
              </w:tc>
              <w:tc>
                <w:tcPr>
                  <w:tcW w:w="611" w:type="dxa"/>
                  <w:tcBorders>
                    <w:top w:val="dashed" w:sz="4" w:space="0" w:color="auto"/>
                    <w:right w:val="nil"/>
                  </w:tcBorders>
                  <w:vAlign w:val="center"/>
                </w:tcPr>
                <w:p w14:paraId="4E01B2C2" w14:textId="77777777" w:rsidR="00E87C77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top w:val="dashed" w:sz="4" w:space="0" w:color="auto"/>
                    <w:right w:val="nil"/>
                  </w:tcBorders>
                  <w:vAlign w:val="center"/>
                </w:tcPr>
                <w:p w14:paraId="323392B8" w14:textId="77777777" w:rsidR="00E87C77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dashed" w:sz="4" w:space="0" w:color="auto"/>
                    <w:right w:val="nil"/>
                  </w:tcBorders>
                  <w:vAlign w:val="center"/>
                </w:tcPr>
                <w:p w14:paraId="7F90794D" w14:textId="77777777" w:rsidR="00E87C77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dashed" w:sz="4" w:space="0" w:color="auto"/>
                  </w:tcBorders>
                  <w:vAlign w:val="center"/>
                </w:tcPr>
                <w:p w14:paraId="648A84B8" w14:textId="77777777" w:rsidR="00E87C77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tcBorders>
                    <w:top w:val="dashed" w:sz="4" w:space="0" w:color="auto"/>
                    <w:left w:val="nil"/>
                  </w:tcBorders>
                  <w:vAlign w:val="center"/>
                </w:tcPr>
                <w:p w14:paraId="31126987" w14:textId="77777777" w:rsidR="00E87C77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nil"/>
                  </w:tcBorders>
                  <w:vAlign w:val="center"/>
                </w:tcPr>
                <w:p w14:paraId="2A671BFD" w14:textId="77777777" w:rsidR="00E87C77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14:paraId="50A97860" w14:textId="77777777" w:rsidR="00E87C77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nil"/>
                  </w:tcBorders>
                  <w:vAlign w:val="center"/>
                </w:tcPr>
                <w:p w14:paraId="107BCEF3" w14:textId="77777777" w:rsidR="00E87C77" w:rsidRDefault="00E87C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left w:val="nil"/>
                  </w:tcBorders>
                  <w:vAlign w:val="center"/>
                </w:tcPr>
                <w:p w14:paraId="78BEEC1B" w14:textId="77777777" w:rsidR="00E87C77" w:rsidRDefault="00E87C77">
                  <w:pPr>
                    <w:jc w:val="right"/>
                  </w:pPr>
                </w:p>
              </w:tc>
              <w:tc>
                <w:tcPr>
                  <w:tcW w:w="1380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14:paraId="4F74D1FA" w14:textId="77777777" w:rsidR="00E87C77" w:rsidRDefault="00E87C77">
                  <w:pPr>
                    <w:jc w:val="right"/>
                  </w:pPr>
                </w:p>
              </w:tc>
            </w:tr>
            <w:tr w:rsidR="00E87C77" w14:paraId="1D22A1B7" w14:textId="77777777">
              <w:trPr>
                <w:cantSplit/>
                <w:trHeight w:hRule="exact" w:val="488"/>
                <w:jc w:val="right"/>
              </w:trPr>
              <w:tc>
                <w:tcPr>
                  <w:tcW w:w="1136" w:type="dxa"/>
                  <w:vAlign w:val="center"/>
                </w:tcPr>
                <w:p w14:paraId="0401D1B1" w14:textId="77777777" w:rsidR="00E87C77" w:rsidRDefault="00E87C77">
                  <w:pPr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全 </w:t>
                  </w:r>
                  <w:r>
                    <w:rPr>
                      <w:kern w:val="0"/>
                    </w:rPr>
                    <w:t>従</w:t>
                  </w:r>
                  <w:r>
                    <w:rPr>
                      <w:rFonts w:hint="eastAsia"/>
                      <w:kern w:val="0"/>
                    </w:rPr>
                    <w:t xml:space="preserve"> </w:t>
                  </w:r>
                  <w:r>
                    <w:rPr>
                      <w:kern w:val="0"/>
                    </w:rPr>
                    <w:t>業</w:t>
                  </w:r>
                </w:p>
                <w:p w14:paraId="54D626A0" w14:textId="77777777" w:rsidR="00E87C77" w:rsidRDefault="00E87C77">
                  <w:r>
                    <w:rPr>
                      <w:kern w:val="0"/>
                    </w:rPr>
                    <w:t>員</w:t>
                  </w:r>
                  <w:r>
                    <w:rPr>
                      <w:rFonts w:hint="eastAsia"/>
                      <w:kern w:val="0"/>
                    </w:rPr>
                    <w:t xml:space="preserve">　  </w:t>
                  </w:r>
                  <w:r>
                    <w:rPr>
                      <w:kern w:val="0"/>
                    </w:rPr>
                    <w:t>数</w:t>
                  </w:r>
                </w:p>
              </w:tc>
              <w:tc>
                <w:tcPr>
                  <w:tcW w:w="1489" w:type="dxa"/>
                  <w:gridSpan w:val="3"/>
                  <w:vAlign w:val="center"/>
                </w:tcPr>
                <w:p w14:paraId="3694B239" w14:textId="77777777" w:rsidR="00E87C77" w:rsidRDefault="00E87C77">
                  <w:pPr>
                    <w:jc w:val="right"/>
                  </w:pP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674" w:type="dxa"/>
                  <w:gridSpan w:val="4"/>
                  <w:vAlign w:val="center"/>
                </w:tcPr>
                <w:p w14:paraId="01861658" w14:textId="77777777" w:rsidR="00E87C77" w:rsidRDefault="00E87C77">
                  <w:pPr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運転免許</w:t>
                  </w:r>
                </w:p>
                <w:p w14:paraId="1013D516" w14:textId="77777777" w:rsidR="00E87C77" w:rsidRDefault="00E87C77">
                  <w:pPr>
                    <w:jc w:val="distribute"/>
                  </w:pPr>
                  <w:r>
                    <w:rPr>
                      <w:rFonts w:hint="eastAsia"/>
                      <w:sz w:val="18"/>
                    </w:rPr>
                    <w:t>保有者数</w:t>
                  </w:r>
                </w:p>
              </w:tc>
              <w:tc>
                <w:tcPr>
                  <w:tcW w:w="1371" w:type="dxa"/>
                  <w:gridSpan w:val="3"/>
                  <w:vAlign w:val="center"/>
                </w:tcPr>
                <w:p w14:paraId="63E2596D" w14:textId="77777777" w:rsidR="00E87C77" w:rsidRDefault="00E87C77">
                  <w:pPr>
                    <w:jc w:val="right"/>
                  </w:pP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575" w:type="dxa"/>
                  <w:gridSpan w:val="4"/>
                  <w:vAlign w:val="center"/>
                </w:tcPr>
                <w:p w14:paraId="7D8D84EC" w14:textId="77777777" w:rsidR="00E87C77" w:rsidRDefault="00E87C77">
                  <w:pPr>
                    <w:jc w:val="distribute"/>
                  </w:pPr>
                  <w:r>
                    <w:rPr>
                      <w:rFonts w:hint="eastAsia"/>
                    </w:rPr>
                    <w:t>自家用車</w:t>
                  </w:r>
                </w:p>
                <w:p w14:paraId="39313D7B" w14:textId="77777777" w:rsidR="00E87C77" w:rsidRDefault="00E87C77">
                  <w:pPr>
                    <w:jc w:val="distribute"/>
                  </w:pPr>
                  <w:r>
                    <w:t>通勤</w:t>
                  </w:r>
                  <w:r w:rsidR="004933B8">
                    <w:rPr>
                      <w:rFonts w:hint="eastAsia"/>
                    </w:rPr>
                    <w:t>者</w:t>
                  </w:r>
                  <w:r>
                    <w:t>数</w:t>
                  </w:r>
                </w:p>
                <w:p w14:paraId="31107951" w14:textId="77777777" w:rsidR="00E87C77" w:rsidRDefault="00E87C77">
                  <w:pPr>
                    <w:ind w:right="360"/>
                  </w:pPr>
                </w:p>
              </w:tc>
              <w:tc>
                <w:tcPr>
                  <w:tcW w:w="1155" w:type="dxa"/>
                  <w:vAlign w:val="center"/>
                </w:tcPr>
                <w:p w14:paraId="600AE5E6" w14:textId="77777777" w:rsidR="00E87C77" w:rsidRDefault="00E87C77">
                  <w:pPr>
                    <w:jc w:val="right"/>
                  </w:pPr>
                  <w:r>
                    <w:rPr>
                      <w:rFonts w:hint="eastAsia"/>
                    </w:rPr>
                    <w:t>名</w:t>
                  </w:r>
                </w:p>
              </w:tc>
            </w:tr>
          </w:tbl>
          <w:p w14:paraId="54A2B84E" w14:textId="77777777" w:rsidR="00E87C77" w:rsidRDefault="00E87C77">
            <w:pPr>
              <w:spacing w:line="4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　該当する□にチェック（レ印）をしてください。</w:t>
            </w:r>
          </w:p>
        </w:tc>
      </w:tr>
    </w:tbl>
    <w:p w14:paraId="7592A454" w14:textId="77777777" w:rsidR="00E87C77" w:rsidRDefault="00E87C77">
      <w:pPr>
        <w:spacing w:before="105"/>
        <w:jc w:val="right"/>
      </w:pPr>
      <w:r>
        <w:rPr>
          <w:rFonts w:hint="eastAsia"/>
        </w:rPr>
        <w:t xml:space="preserve">　　（規格Ａ４）　</w:t>
      </w:r>
    </w:p>
    <w:sectPr w:rsidR="00E87C77">
      <w:head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13CE8" w14:textId="77777777" w:rsidR="00BC5583" w:rsidRDefault="00BC5583">
      <w:pPr>
        <w:spacing w:line="240" w:lineRule="auto"/>
      </w:pPr>
      <w:r>
        <w:separator/>
      </w:r>
    </w:p>
  </w:endnote>
  <w:endnote w:type="continuationSeparator" w:id="0">
    <w:p w14:paraId="2C907982" w14:textId="77777777" w:rsidR="00BC5583" w:rsidRDefault="00BC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2304" w14:textId="77777777" w:rsidR="00BC5583" w:rsidRDefault="00BC5583">
      <w:pPr>
        <w:spacing w:line="240" w:lineRule="auto"/>
      </w:pPr>
      <w:r>
        <w:separator/>
      </w:r>
    </w:p>
  </w:footnote>
  <w:footnote w:type="continuationSeparator" w:id="0">
    <w:p w14:paraId="17BC819B" w14:textId="77777777" w:rsidR="00BC5583" w:rsidRDefault="00BC55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A77B" w14:textId="77777777" w:rsidR="00E87C77" w:rsidRDefault="00E87C77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33F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 w15:restartNumberingAfterBreak="0">
    <w:nsid w:val="2F377D28"/>
    <w:multiLevelType w:val="hybridMultilevel"/>
    <w:tmpl w:val="7DC0A258"/>
    <w:lvl w:ilvl="0" w:tplc="7390B55E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30D28E9"/>
    <w:multiLevelType w:val="hybridMultilevel"/>
    <w:tmpl w:val="EBEEBE0C"/>
    <w:lvl w:ilvl="0" w:tplc="0AACA442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24154618">
    <w:abstractNumId w:val="1"/>
  </w:num>
  <w:num w:numId="2" w16cid:durableId="1774668723">
    <w:abstractNumId w:val="0"/>
  </w:num>
  <w:num w:numId="3" w16cid:durableId="856652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76D4B"/>
    <w:rsid w:val="003B5EC2"/>
    <w:rsid w:val="0049293B"/>
    <w:rsid w:val="004933B8"/>
    <w:rsid w:val="00807DD7"/>
    <w:rsid w:val="00813376"/>
    <w:rsid w:val="00960F3B"/>
    <w:rsid w:val="00966996"/>
    <w:rsid w:val="00BC5583"/>
    <w:rsid w:val="00E76D4B"/>
    <w:rsid w:val="00E87C77"/>
    <w:rsid w:val="00F3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52B9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spacing w:line="180" w:lineRule="exact"/>
      <w:jc w:val="center"/>
    </w:pPr>
    <w:rPr>
      <w:noProof/>
      <w:sz w:val="18"/>
      <w:szCs w:val="18"/>
    </w:rPr>
  </w:style>
  <w:style w:type="character" w:customStyle="1" w:styleId="a8">
    <w:name w:val="本文 (文字)"/>
    <w:link w:val="a7"/>
    <w:rPr>
      <w:rFonts w:ascii="ＭＳ 明朝" w:cs="ＭＳ 明朝"/>
      <w:noProof/>
      <w:kern w:val="2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pPr>
      <w:ind w:leftChars="400" w:left="851"/>
    </w:pPr>
  </w:style>
  <w:style w:type="character" w:customStyle="1" w:styleId="aa">
    <w:name w:val="本文インデント (文字)"/>
    <w:link w:val="a9"/>
    <w:uiPriority w:val="99"/>
    <w:semiHidden/>
    <w:rPr>
      <w:rFonts w:ascii="ＭＳ 明朝" w:cs="ＭＳ 明朝"/>
      <w:kern w:val="2"/>
      <w:sz w:val="21"/>
      <w:szCs w:val="21"/>
    </w:rPr>
  </w:style>
  <w:style w:type="paragraph" w:customStyle="1" w:styleId="1">
    <w:name w:val="スタイル1"/>
    <w:basedOn w:val="a"/>
    <w:pPr>
      <w:spacing w:line="120" w:lineRule="auto"/>
      <w:ind w:left="-102" w:right="-102"/>
      <w:jc w:val="left"/>
    </w:pPr>
    <w:rPr>
      <w:lang w:eastAsia="zh-TW"/>
    </w:rPr>
  </w:style>
  <w:style w:type="table" w:styleId="ab">
    <w:name w:val="Table Grid"/>
    <w:basedOn w:val="a1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6641-6736-4EBE-A776-0F2DCE0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372</Characters>
  <Application>Microsoft Office Word</Application>
  <DocSecurity>0</DocSecurity>
  <Lines>140</Lines>
  <Paragraphs>65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9T04:38:00Z</dcterms:created>
  <dcterms:modified xsi:type="dcterms:W3CDTF">2025-03-19T04:38:00Z</dcterms:modified>
</cp:coreProperties>
</file>